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B2E" w:rsidRDefault="00B22053" w:rsidP="009C6B2E">
      <w:r>
        <w:t xml:space="preserve">Bonjour, </w:t>
      </w:r>
    </w:p>
    <w:p w:rsidR="00B22053" w:rsidRDefault="00B22053" w:rsidP="009C6B2E"/>
    <w:p w:rsidR="00B22053" w:rsidRDefault="00B22053" w:rsidP="009C6B2E"/>
    <w:p w:rsidR="00B22053" w:rsidRDefault="00B22053" w:rsidP="009C6B2E">
      <w:r>
        <w:t>Je vous contact dans le but de vous commander la rédaction d un article.</w:t>
      </w:r>
    </w:p>
    <w:p w:rsidR="00B22053" w:rsidRDefault="00B22053" w:rsidP="009C6B2E"/>
    <w:p w:rsidR="00B22053" w:rsidRDefault="00B22053" w:rsidP="009C6B2E">
      <w:r w:rsidRPr="000B165F">
        <w:rPr>
          <w:b/>
          <w:color w:val="4F81BD" w:themeColor="accent1"/>
          <w:u w:val="single"/>
        </w:rPr>
        <w:t>Le sujet</w:t>
      </w:r>
      <w:r>
        <w:t xml:space="preserve"> </w:t>
      </w:r>
      <w:r w:rsidRPr="000B165F">
        <w:t>: l</w:t>
      </w:r>
      <w:r>
        <w:t xml:space="preserve"> île de </w:t>
      </w:r>
      <w:proofErr w:type="spellStart"/>
      <w:r>
        <w:t>Sentosa</w:t>
      </w:r>
      <w:proofErr w:type="spellEnd"/>
      <w:r>
        <w:t xml:space="preserve"> à Singapour</w:t>
      </w:r>
    </w:p>
    <w:p w:rsidR="00B22053" w:rsidRDefault="00B22053" w:rsidP="009C6B2E">
      <w:r w:rsidRPr="000B165F">
        <w:rPr>
          <w:b/>
          <w:color w:val="4F81BD" w:themeColor="accent1"/>
          <w:u w:val="single"/>
        </w:rPr>
        <w:t>Contenu</w:t>
      </w:r>
      <w:r>
        <w:t xml:space="preserve"> : 1000 mots environ</w:t>
      </w:r>
    </w:p>
    <w:p w:rsidR="00B22053" w:rsidRDefault="00B22053" w:rsidP="009C6B2E">
      <w:r>
        <w:t xml:space="preserve">Les activités proposées devront êtres axées au maximum sur la </w:t>
      </w:r>
      <w:r w:rsidRPr="000B165F">
        <w:t>nature</w:t>
      </w:r>
      <w:r w:rsidRPr="000B165F">
        <w:rPr>
          <w:b/>
          <w:color w:val="4F81BD" w:themeColor="accent1"/>
        </w:rPr>
        <w:t>, faune, flore, parcs ...</w:t>
      </w:r>
      <w:r>
        <w:t xml:space="preserve"> ou sujets s y apparentant.</w:t>
      </w:r>
    </w:p>
    <w:p w:rsidR="00B22053" w:rsidRDefault="00B22053" w:rsidP="009C6B2E"/>
    <w:p w:rsidR="00B22053" w:rsidRDefault="00B22053" w:rsidP="009C6B2E">
      <w:r>
        <w:t xml:space="preserve">Les idées devant ressortir seront proches de   : </w:t>
      </w:r>
      <w:r w:rsidRPr="000B165F">
        <w:rPr>
          <w:b/>
          <w:color w:val="4F81BD" w:themeColor="accent1"/>
        </w:rPr>
        <w:t xml:space="preserve">nature, aventure, dépaysement, exotisme, expérience nouvelle, divertissement </w:t>
      </w:r>
      <w:r>
        <w:t>...</w:t>
      </w:r>
    </w:p>
    <w:p w:rsidR="00B22053" w:rsidRDefault="00B22053" w:rsidP="009C6B2E"/>
    <w:p w:rsidR="00B22053" w:rsidRDefault="00B22053" w:rsidP="009C6B2E">
      <w:r w:rsidRPr="000B165F">
        <w:rPr>
          <w:b/>
          <w:color w:val="4F81BD" w:themeColor="accent1"/>
          <w:u w:val="single"/>
        </w:rPr>
        <w:t>Titre</w:t>
      </w:r>
      <w:r w:rsidRPr="000B165F">
        <w:rPr>
          <w:u w:val="single"/>
        </w:rPr>
        <w:t xml:space="preserve"> </w:t>
      </w:r>
      <w:r>
        <w:t xml:space="preserve">: </w:t>
      </w:r>
      <w:r w:rsidRPr="000B165F">
        <w:rPr>
          <w:b/>
        </w:rPr>
        <w:t>7 bo</w:t>
      </w:r>
      <w:r w:rsidR="00C43A4F" w:rsidRPr="000B165F">
        <w:rPr>
          <w:b/>
        </w:rPr>
        <w:t xml:space="preserve">nnes raisons </w:t>
      </w:r>
      <w:r w:rsidR="00C43A4F" w:rsidRPr="000B165F">
        <w:t>de</w:t>
      </w:r>
      <w:r w:rsidR="00C43A4F" w:rsidRPr="000B165F">
        <w:rPr>
          <w:b/>
        </w:rPr>
        <w:t xml:space="preserve"> visiter </w:t>
      </w:r>
      <w:proofErr w:type="spellStart"/>
      <w:r w:rsidRPr="000B165F">
        <w:rPr>
          <w:b/>
        </w:rPr>
        <w:t>Sentosa</w:t>
      </w:r>
      <w:proofErr w:type="spellEnd"/>
      <w:r w:rsidRPr="000B165F">
        <w:rPr>
          <w:b/>
        </w:rPr>
        <w:t xml:space="preserve"> </w:t>
      </w:r>
      <w:r w:rsidRPr="000B165F">
        <w:t>à</w:t>
      </w:r>
      <w:r w:rsidRPr="000B165F">
        <w:rPr>
          <w:b/>
        </w:rPr>
        <w:t xml:space="preserve"> </w:t>
      </w:r>
      <w:r w:rsidR="00C43A4F" w:rsidRPr="000B165F">
        <w:rPr>
          <w:b/>
        </w:rPr>
        <w:t>Singapour</w:t>
      </w:r>
      <w:r w:rsidR="00C43A4F">
        <w:t xml:space="preserve"> </w:t>
      </w:r>
    </w:p>
    <w:p w:rsidR="009C6B2E" w:rsidRDefault="00C43A4F" w:rsidP="000B165F">
      <w:r w:rsidRPr="000B165F">
        <w:rPr>
          <w:b/>
          <w:color w:val="4F81BD" w:themeColor="accent1"/>
          <w:u w:val="single"/>
        </w:rPr>
        <w:t>Mots clés</w:t>
      </w:r>
      <w:r>
        <w:t xml:space="preserve"> : </w:t>
      </w:r>
      <w:r w:rsidR="000B165F" w:rsidRPr="000B165F">
        <w:rPr>
          <w:b/>
        </w:rPr>
        <w:t xml:space="preserve">7 bonnes raisons </w:t>
      </w:r>
      <w:r w:rsidR="000B165F" w:rsidRPr="000B165F">
        <w:t>de</w:t>
      </w:r>
      <w:r w:rsidR="000B165F" w:rsidRPr="000B165F">
        <w:rPr>
          <w:b/>
        </w:rPr>
        <w:t xml:space="preserve"> visiter </w:t>
      </w:r>
      <w:proofErr w:type="spellStart"/>
      <w:r w:rsidR="000B165F" w:rsidRPr="000B165F">
        <w:rPr>
          <w:b/>
        </w:rPr>
        <w:t>Sentosa</w:t>
      </w:r>
      <w:proofErr w:type="spellEnd"/>
      <w:r w:rsidR="000B165F" w:rsidRPr="000B165F">
        <w:rPr>
          <w:b/>
        </w:rPr>
        <w:t xml:space="preserve"> </w:t>
      </w:r>
      <w:r w:rsidR="000B165F" w:rsidRPr="000B165F">
        <w:t>à</w:t>
      </w:r>
      <w:r w:rsidR="000B165F" w:rsidRPr="000B165F">
        <w:rPr>
          <w:b/>
        </w:rPr>
        <w:t xml:space="preserve"> Singapour</w:t>
      </w:r>
    </w:p>
    <w:p w:rsidR="000B165F" w:rsidRDefault="000B165F" w:rsidP="000B165F">
      <w:r>
        <w:t>La description devra contenir les mots clé sans dépasser les 160 caractères</w:t>
      </w:r>
    </w:p>
    <w:p w:rsidR="000B165F" w:rsidRDefault="000B165F" w:rsidP="000B165F"/>
    <w:p w:rsidR="000B165F" w:rsidRDefault="000B165F" w:rsidP="000B165F">
      <w:r>
        <w:t xml:space="preserve">En espérant travailler avec vous, </w:t>
      </w:r>
    </w:p>
    <w:p w:rsidR="000B165F" w:rsidRDefault="000B165F" w:rsidP="000B165F"/>
    <w:p w:rsidR="000B165F" w:rsidRDefault="000B165F" w:rsidP="000B165F">
      <w:r>
        <w:t xml:space="preserve">Cordialement </w:t>
      </w:r>
    </w:p>
    <w:p w:rsidR="000B165F" w:rsidRDefault="000B165F" w:rsidP="000B165F"/>
    <w:p w:rsidR="000B165F" w:rsidRDefault="000B165F" w:rsidP="000B165F">
      <w:r>
        <w:t>Pat.</w:t>
      </w:r>
    </w:p>
    <w:p w:rsidR="009C6B2E" w:rsidRDefault="009C6B2E" w:rsidP="009C6B2E">
      <w:pPr>
        <w:pStyle w:val="Paragraphedeliste"/>
      </w:pPr>
    </w:p>
    <w:p w:rsidR="009C6B2E" w:rsidRDefault="009C6B2E" w:rsidP="009C6B2E"/>
    <w:p w:rsidR="009C6B2E" w:rsidRDefault="009C6B2E" w:rsidP="009C6B2E"/>
    <w:p w:rsidR="009C6B2E" w:rsidRDefault="009C6B2E" w:rsidP="009C6B2E">
      <w:pPr>
        <w:pStyle w:val="Paragraphedeliste"/>
        <w:ind w:left="2160"/>
      </w:pPr>
    </w:p>
    <w:p w:rsidR="009C6B2E" w:rsidRDefault="009C6B2E" w:rsidP="009C6B2E">
      <w:pPr>
        <w:pStyle w:val="Paragraphedeliste"/>
        <w:ind w:left="2160"/>
      </w:pPr>
    </w:p>
    <w:p w:rsidR="009C6B2E" w:rsidRDefault="009C6B2E" w:rsidP="009C6B2E">
      <w:pPr>
        <w:pStyle w:val="Paragraphedeliste"/>
        <w:ind w:left="2160"/>
      </w:pPr>
    </w:p>
    <w:p w:rsidR="009C6B2E" w:rsidRDefault="009C6B2E" w:rsidP="009C6B2E">
      <w:pPr>
        <w:pStyle w:val="Paragraphedeliste"/>
        <w:ind w:left="2160"/>
        <w:rPr>
          <w:rFonts w:ascii="Arial" w:eastAsia="Times New Roman" w:hAnsi="Arial" w:cs="Arial"/>
          <w:spacing w:val="3"/>
          <w:sz w:val="20"/>
          <w:szCs w:val="20"/>
          <w:lang w:eastAsia="fr-FR"/>
        </w:rPr>
      </w:pPr>
    </w:p>
    <w:p w:rsidR="009C6B2E" w:rsidRDefault="009C6B2E" w:rsidP="009C6B2E">
      <w:pPr>
        <w:pStyle w:val="Paragraphedeliste"/>
        <w:ind w:left="2160"/>
        <w:rPr>
          <w:rFonts w:ascii="Arial" w:eastAsia="Times New Roman" w:hAnsi="Arial" w:cs="Arial"/>
          <w:spacing w:val="3"/>
          <w:sz w:val="20"/>
          <w:szCs w:val="20"/>
          <w:lang w:eastAsia="fr-FR"/>
        </w:rPr>
      </w:pPr>
    </w:p>
    <w:p w:rsidR="009C6B2E" w:rsidRDefault="009C6B2E" w:rsidP="009C6B2E">
      <w:pPr>
        <w:pStyle w:val="Paragraphedeliste"/>
        <w:ind w:left="2160"/>
        <w:rPr>
          <w:rFonts w:ascii="Arial" w:eastAsia="Times New Roman" w:hAnsi="Arial" w:cs="Arial"/>
          <w:spacing w:val="3"/>
          <w:sz w:val="20"/>
          <w:szCs w:val="20"/>
          <w:lang w:eastAsia="fr-FR"/>
        </w:rPr>
      </w:pPr>
    </w:p>
    <w:p w:rsidR="009C6B2E" w:rsidRPr="009C6B2E" w:rsidRDefault="009C6B2E" w:rsidP="009C6B2E">
      <w:pPr>
        <w:pStyle w:val="Paragraphedeliste"/>
        <w:ind w:left="2880"/>
        <w:rPr>
          <w:rFonts w:ascii="Arial" w:eastAsia="Times New Roman" w:hAnsi="Arial" w:cs="Arial"/>
          <w:spacing w:val="3"/>
          <w:sz w:val="20"/>
          <w:szCs w:val="20"/>
          <w:lang w:eastAsia="fr-FR"/>
        </w:rPr>
      </w:pPr>
    </w:p>
    <w:p w:rsidR="009C6B2E" w:rsidRDefault="009C6B2E" w:rsidP="009C6B2E"/>
    <w:sectPr w:rsidR="009C6B2E" w:rsidSect="009822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06ED6"/>
    <w:multiLevelType w:val="multilevel"/>
    <w:tmpl w:val="F9806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A06334"/>
    <w:multiLevelType w:val="multilevel"/>
    <w:tmpl w:val="F9806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3F50F1"/>
    <w:multiLevelType w:val="hybridMultilevel"/>
    <w:tmpl w:val="B4BAD3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DC39B6"/>
    <w:multiLevelType w:val="hybridMultilevel"/>
    <w:tmpl w:val="EB40AD8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C2057A"/>
    <w:multiLevelType w:val="multilevel"/>
    <w:tmpl w:val="F9806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1554828"/>
    <w:multiLevelType w:val="multilevel"/>
    <w:tmpl w:val="BC42B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3B66F1B"/>
    <w:multiLevelType w:val="hybridMultilevel"/>
    <w:tmpl w:val="55DC3B8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98F4884"/>
    <w:multiLevelType w:val="multilevel"/>
    <w:tmpl w:val="BC42B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4"/>
  </w:num>
  <w:num w:numId="5">
    <w:abstractNumId w:val="5"/>
  </w:num>
  <w:num w:numId="6">
    <w:abstractNumId w:val="7"/>
  </w:num>
  <w:num w:numId="7">
    <w:abstractNumId w:val="2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022E15"/>
    <w:rsid w:val="00022E15"/>
    <w:rsid w:val="000B165F"/>
    <w:rsid w:val="000F1B77"/>
    <w:rsid w:val="001112D9"/>
    <w:rsid w:val="0025167E"/>
    <w:rsid w:val="004075C9"/>
    <w:rsid w:val="005E04F2"/>
    <w:rsid w:val="00602C31"/>
    <w:rsid w:val="006D0CBC"/>
    <w:rsid w:val="008D1142"/>
    <w:rsid w:val="00900813"/>
    <w:rsid w:val="00982259"/>
    <w:rsid w:val="009A15A4"/>
    <w:rsid w:val="009C6B2E"/>
    <w:rsid w:val="00B22053"/>
    <w:rsid w:val="00B73D44"/>
    <w:rsid w:val="00BE4A55"/>
    <w:rsid w:val="00C43A4F"/>
    <w:rsid w:val="00C56C8D"/>
    <w:rsid w:val="00F06078"/>
    <w:rsid w:val="00F26943"/>
    <w:rsid w:val="00F42B3E"/>
    <w:rsid w:val="00F632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225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22E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1E4C1-E7E4-4BB3-9F0B-16FF558D2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3</Words>
  <Characters>555</Characters>
  <Application>Microsoft Office Word</Application>
  <DocSecurity>0</DocSecurity>
  <Lines>22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8-06-05T12:03:00Z</dcterms:created>
  <dcterms:modified xsi:type="dcterms:W3CDTF">2018-06-05T12:03:00Z</dcterms:modified>
</cp:coreProperties>
</file>